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C80F4C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29E549D8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Państwowe Gospodarstwo Leśne Lasy Państwowe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09782D37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5499C346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5DB2CF4D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48257CB0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istniejącego zbiornika w leśnictwie Piet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C91455" w:rsidRPr="00C91455">
        <w:rPr>
          <w:rFonts w:ascii="Times New Roman" w:hAnsi="Times New Roman" w:cs="Times New Roman"/>
          <w:sz w:val="24"/>
          <w:szCs w:val="24"/>
        </w:rPr>
        <w:t>.1.</w:t>
      </w:r>
      <w:r w:rsidR="00D464F2">
        <w:rPr>
          <w:rFonts w:ascii="Times New Roman" w:hAnsi="Times New Roman" w:cs="Times New Roman"/>
          <w:sz w:val="24"/>
          <w:szCs w:val="24"/>
        </w:rPr>
        <w:t xml:space="preserve"> i 3.2</w:t>
      </w:r>
      <w:r w:rsidR="00C91455" w:rsidRPr="00C91455">
        <w:rPr>
          <w:rFonts w:ascii="Times New Roman" w:hAnsi="Times New Roman" w:cs="Times New Roman"/>
          <w:sz w:val="24"/>
          <w:szCs w:val="24"/>
        </w:rPr>
        <w:t>) zgodnie z opisem przedmiotu zamówienia stanowiącym załącznik nr 1 do SWZ (OPZ), na warunkach określonych w</w:t>
      </w:r>
      <w:r w:rsidR="00D464F2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C80F4C" w:rsidRPr="00C80F4C">
        <w:rPr>
          <w:rFonts w:ascii="Times New Roman" w:hAnsi="Times New Roman" w:cs="Times New Roman"/>
          <w:color w:val="auto"/>
          <w:sz w:val="24"/>
          <w:szCs w:val="24"/>
        </w:rPr>
        <w:t>SA.270.2.3.2025</w:t>
      </w:r>
      <w:r w:rsidR="00C80F4C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455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na usługę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D464F2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6BE9F113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istniejącego zbiornika w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leśnictwie Pietna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64F2">
        <w:rPr>
          <w:rFonts w:ascii="Times New Roman" w:hAnsi="Times New Roman" w:cs="Times New Roman"/>
          <w:sz w:val="24"/>
          <w:szCs w:val="24"/>
        </w:rPr>
        <w:t xml:space="preserve">i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istniejącego przepustu w leśnictwie Pietna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1FAFC26B" w:rsidR="00265457" w:rsidRPr="00405C85" w:rsidRDefault="004D78A1" w:rsidP="00C80F4C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C80F4C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1A977B67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1E3A83F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0F510FB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07E1D2BA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5456F69C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C5128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D7FEEA0" w14:textId="3165B293" w:rsidR="00C51289" w:rsidRPr="00A33A60" w:rsidRDefault="00C51289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15888BF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5297D6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4C2C92D8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650A453A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0E8211A4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760F2238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5605AA7C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5B84098D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11B6AC6C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58DD2F4E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4B973552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C80F4C">
        <w:rPr>
          <w:rFonts w:eastAsia="Calibri"/>
          <w:sz w:val="24"/>
          <w:szCs w:val="24"/>
          <w:lang w:eastAsia="en-US"/>
        </w:rPr>
        <w:t xml:space="preserve">sprawy </w:t>
      </w:r>
      <w:r w:rsidR="00C80F4C" w:rsidRPr="00C80F4C">
        <w:rPr>
          <w:rFonts w:eastAsia="Calibri"/>
          <w:sz w:val="24"/>
          <w:szCs w:val="24"/>
          <w:lang w:eastAsia="en-US"/>
        </w:rPr>
        <w:t>SA.270.2.3.2025</w:t>
      </w:r>
      <w:r w:rsidR="00C80F4C">
        <w:rPr>
          <w:rFonts w:eastAsia="Calibri"/>
          <w:sz w:val="24"/>
          <w:szCs w:val="24"/>
          <w:lang w:eastAsia="en-US"/>
        </w:rPr>
        <w:t xml:space="preserve"> </w:t>
      </w:r>
      <w:r w:rsidRPr="00C80F4C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62689DEE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C80F4C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C80F4C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627FA5BA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0B1C" w14:textId="77777777" w:rsidR="00926E96" w:rsidRDefault="00926E96">
      <w:r>
        <w:separator/>
      </w:r>
    </w:p>
  </w:endnote>
  <w:endnote w:type="continuationSeparator" w:id="0">
    <w:p w14:paraId="604A5C97" w14:textId="77777777" w:rsidR="00926E96" w:rsidRDefault="0092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BD7D" w14:textId="77777777" w:rsidR="00926E96" w:rsidRDefault="00926E96"/>
  </w:footnote>
  <w:footnote w:type="continuationSeparator" w:id="0">
    <w:p w14:paraId="24A68846" w14:textId="77777777" w:rsidR="00926E96" w:rsidRDefault="00926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4782155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3DDFF541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C80F4C">
      <w:rPr>
        <w:rFonts w:ascii="Times New Roman" w:hAnsi="Times New Roman" w:cs="Times New Roman"/>
        <w:b/>
        <w:color w:val="auto"/>
      </w:rPr>
      <w:t xml:space="preserve">postępowania </w:t>
    </w:r>
    <w:r w:rsidR="00C80F4C" w:rsidRPr="00C80F4C">
      <w:rPr>
        <w:rFonts w:ascii="Times New Roman" w:hAnsi="Times New Roman" w:cs="Times New Roman"/>
        <w:b/>
        <w:color w:val="auto"/>
      </w:rPr>
      <w:t>SA.270.2.3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214E8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3E03C3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1A82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26E96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51289"/>
    <w:rsid w:val="00C60713"/>
    <w:rsid w:val="00C63DF4"/>
    <w:rsid w:val="00C80F4C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64F2"/>
    <w:rsid w:val="00D475DC"/>
    <w:rsid w:val="00D655C5"/>
    <w:rsid w:val="00D65DE5"/>
    <w:rsid w:val="00D77C75"/>
    <w:rsid w:val="00D963A0"/>
    <w:rsid w:val="00DB3076"/>
    <w:rsid w:val="00E01B5C"/>
    <w:rsid w:val="00E1498C"/>
    <w:rsid w:val="00E43BEB"/>
    <w:rsid w:val="00E45861"/>
    <w:rsid w:val="00E542DA"/>
    <w:rsid w:val="00E5575B"/>
    <w:rsid w:val="00E61DFA"/>
    <w:rsid w:val="00E965C8"/>
    <w:rsid w:val="00EA5768"/>
    <w:rsid w:val="00EA7053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36</Words>
  <Characters>59620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7</cp:revision>
  <dcterms:created xsi:type="dcterms:W3CDTF">2025-07-02T09:56:00Z</dcterms:created>
  <dcterms:modified xsi:type="dcterms:W3CDTF">2025-07-23T11:23:00Z</dcterms:modified>
</cp:coreProperties>
</file>